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04790CBA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D8016E">
        <w:rPr>
          <w:rFonts w:asciiTheme="minorHAnsi" w:hAnsiTheme="minorHAnsi" w:cstheme="minorHAnsi"/>
          <w:b/>
          <w:bCs/>
        </w:rPr>
        <w:t>f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60D9C99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D801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orczowej</w:t>
      </w:r>
    </w:p>
    <w:p w14:paraId="640CB030" w14:textId="27A1667C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D801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832"/>
        <w:gridCol w:w="850"/>
        <w:gridCol w:w="709"/>
        <w:gridCol w:w="992"/>
        <w:gridCol w:w="1418"/>
        <w:gridCol w:w="1679"/>
      </w:tblGrid>
      <w:tr w:rsidR="00D8016E" w:rsidRPr="00D8016E" w14:paraId="3E5921DF" w14:textId="77777777" w:rsidTr="00D8016E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82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016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EAF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EB5B1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CE6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84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62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19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8C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C1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D8016E" w:rsidRPr="00D8016E" w14:paraId="10505296" w14:textId="77777777" w:rsidTr="00D801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C9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016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2E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83EB1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E6A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3D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874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B97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B9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FE2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8016E" w:rsidRPr="00D8016E" w14:paraId="6F698E42" w14:textId="77777777" w:rsidTr="00D8016E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407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1F1" w14:textId="77777777" w:rsidR="00D8016E" w:rsidRPr="00D8016E" w:rsidRDefault="00D8016E" w:rsidP="00D8016E">
            <w:pPr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F1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40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4456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3A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BFE6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7A5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7FFA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16E" w:rsidRPr="00D8016E" w14:paraId="629A625C" w14:textId="77777777" w:rsidTr="00D8016E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E4E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892" w14:textId="79592EEF" w:rsidR="00D8016E" w:rsidRPr="00D8016E" w:rsidRDefault="00D8016E" w:rsidP="00D8016E">
            <w:pPr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D8016E">
              <w:rPr>
                <w:rFonts w:ascii="Calibri" w:hAnsi="Calibri" w:cs="Calibri"/>
              </w:rPr>
              <w:t>celulozowe (100%), kolor biały, super miękkie, gramatura: min. 24 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18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CF6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B3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77C4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043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BDCE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9561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16E" w:rsidRPr="00D8016E" w14:paraId="078FC17F" w14:textId="77777777" w:rsidTr="00D8016E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3F22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E1C7" w14:textId="77777777" w:rsidR="00D8016E" w:rsidRPr="00D8016E" w:rsidRDefault="00D8016E" w:rsidP="00D8016E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4BE" w14:textId="77777777" w:rsidR="00D8016E" w:rsidRPr="00D8016E" w:rsidRDefault="00D8016E" w:rsidP="00D8016E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9B22" w14:textId="77777777" w:rsidR="00D8016E" w:rsidRPr="00D8016E" w:rsidRDefault="00D8016E" w:rsidP="00D8016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0F70" w14:textId="77777777" w:rsidR="00D8016E" w:rsidRPr="00D8016E" w:rsidRDefault="00D8016E" w:rsidP="00D8016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1C58" w14:textId="77777777" w:rsidR="00D8016E" w:rsidRPr="00D8016E" w:rsidRDefault="00D8016E" w:rsidP="00D8016E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41F2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C2EB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A1B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D2B0" w14:textId="77777777" w:rsidR="00732D7B" w:rsidRDefault="00732D7B">
      <w:r>
        <w:separator/>
      </w:r>
    </w:p>
  </w:endnote>
  <w:endnote w:type="continuationSeparator" w:id="0">
    <w:p w14:paraId="7AECE92C" w14:textId="77777777" w:rsidR="00732D7B" w:rsidRDefault="0073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1FF2" w14:textId="77777777" w:rsidR="00732D7B" w:rsidRDefault="00732D7B">
      <w:r>
        <w:separator/>
      </w:r>
    </w:p>
  </w:footnote>
  <w:footnote w:type="continuationSeparator" w:id="0">
    <w:p w14:paraId="378224B8" w14:textId="77777777" w:rsidR="00732D7B" w:rsidRDefault="00732D7B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30B5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0749C"/>
    <w:rsid w:val="00716725"/>
    <w:rsid w:val="007169C9"/>
    <w:rsid w:val="00716F68"/>
    <w:rsid w:val="00717558"/>
    <w:rsid w:val="00727B86"/>
    <w:rsid w:val="00732D7B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16E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4</cp:revision>
  <cp:lastPrinted>2021-02-02T07:17:00Z</cp:lastPrinted>
  <dcterms:created xsi:type="dcterms:W3CDTF">2022-11-22T12:21:00Z</dcterms:created>
  <dcterms:modified xsi:type="dcterms:W3CDTF">2023-11-17T11:49:00Z</dcterms:modified>
</cp:coreProperties>
</file>